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5741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B57B46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2F3A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02689C">
              <w:rPr>
                <w:b/>
                <w:sz w:val="28"/>
                <w:szCs w:val="28"/>
              </w:rPr>
              <w:t>6</w:t>
            </w:r>
            <w:r w:rsidR="002F3A4A">
              <w:rPr>
                <w:b/>
                <w:sz w:val="28"/>
                <w:szCs w:val="28"/>
              </w:rPr>
              <w:t>7/4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36522D" w:rsidRPr="00675529" w:rsidTr="002B0E1A">
        <w:trPr>
          <w:trHeight w:val="325"/>
        </w:trPr>
        <w:tc>
          <w:tcPr>
            <w:tcW w:w="392" w:type="dxa"/>
          </w:tcPr>
          <w:p w:rsidR="0036522D" w:rsidRDefault="00D114F6" w:rsidP="003652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gridSpan w:val="2"/>
          </w:tcPr>
          <w:p w:rsidR="0036522D" w:rsidRPr="00675529" w:rsidRDefault="0036522D" w:rsidP="003652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36522D" w:rsidRPr="00675529" w:rsidRDefault="0036522D" w:rsidP="003652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36522D" w:rsidRDefault="0036522D" w:rsidP="00365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6522D" w:rsidRPr="00675529" w:rsidRDefault="0036522D" w:rsidP="003652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522D" w:rsidRPr="00675529" w:rsidRDefault="0036522D" w:rsidP="003652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36522D" w:rsidRPr="00675529" w:rsidRDefault="0036522D" w:rsidP="003652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36522D" w:rsidRPr="00675529" w:rsidRDefault="0036522D" w:rsidP="003652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36522D" w:rsidRPr="00675529" w:rsidTr="002B0E1A">
        <w:trPr>
          <w:trHeight w:val="300"/>
        </w:trPr>
        <w:tc>
          <w:tcPr>
            <w:tcW w:w="15920" w:type="dxa"/>
            <w:gridSpan w:val="8"/>
          </w:tcPr>
          <w:p w:rsidR="0036522D" w:rsidRPr="00EF2AD9" w:rsidRDefault="0036522D" w:rsidP="0036522D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36522D" w:rsidRPr="00675529" w:rsidTr="002B0E1A">
        <w:trPr>
          <w:trHeight w:val="425"/>
        </w:trPr>
        <w:tc>
          <w:tcPr>
            <w:tcW w:w="15920" w:type="dxa"/>
            <w:gridSpan w:val="8"/>
          </w:tcPr>
          <w:p w:rsidR="0036522D" w:rsidRPr="00675529" w:rsidRDefault="0036522D" w:rsidP="003652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D114F6" w:rsidRPr="00675529" w:rsidTr="00D114F6">
        <w:trPr>
          <w:trHeight w:val="430"/>
        </w:trPr>
        <w:tc>
          <w:tcPr>
            <w:tcW w:w="534" w:type="dxa"/>
            <w:gridSpan w:val="2"/>
          </w:tcPr>
          <w:p w:rsidR="00D114F6" w:rsidRDefault="00391D15" w:rsidP="00D11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D114F6" w:rsidRPr="002F49C3" w:rsidRDefault="00D114F6" w:rsidP="00D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отнение дверей тамбуров</w:t>
            </w:r>
          </w:p>
        </w:tc>
        <w:tc>
          <w:tcPr>
            <w:tcW w:w="3261" w:type="dxa"/>
          </w:tcPr>
          <w:p w:rsidR="00D114F6" w:rsidRDefault="00D114F6" w:rsidP="00D114F6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течек </w:t>
            </w: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а через двери подъездов</w:t>
            </w:r>
          </w:p>
          <w:p w:rsidR="00D114F6" w:rsidRPr="002F49C3" w:rsidRDefault="00D114F6" w:rsidP="00D114F6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D114F6" w:rsidRPr="002F49C3" w:rsidRDefault="00D114F6" w:rsidP="00D11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114F6" w:rsidRPr="00675529" w:rsidRDefault="00D114F6" w:rsidP="00D11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УК ДЕЗ ВЖР»</w:t>
            </w:r>
          </w:p>
        </w:tc>
        <w:tc>
          <w:tcPr>
            <w:tcW w:w="2268" w:type="dxa"/>
          </w:tcPr>
          <w:p w:rsidR="00D114F6" w:rsidRPr="00675529" w:rsidRDefault="00D114F6" w:rsidP="00D11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4F6" w:rsidRPr="00675529" w:rsidRDefault="00D114F6" w:rsidP="00D11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14F6" w:rsidRPr="00675529" w:rsidRDefault="00D114F6" w:rsidP="00D11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14F6" w:rsidRPr="00675529" w:rsidTr="00D114F6">
        <w:trPr>
          <w:trHeight w:val="430"/>
        </w:trPr>
        <w:tc>
          <w:tcPr>
            <w:tcW w:w="534" w:type="dxa"/>
            <w:gridSpan w:val="2"/>
          </w:tcPr>
          <w:p w:rsidR="00D114F6" w:rsidRDefault="00D114F6" w:rsidP="00D11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D114F6" w:rsidRPr="00675529" w:rsidRDefault="00D114F6" w:rsidP="00D11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D114F6" w:rsidRPr="00675529" w:rsidTr="00D114F6">
        <w:trPr>
          <w:trHeight w:val="430"/>
        </w:trPr>
        <w:tc>
          <w:tcPr>
            <w:tcW w:w="534" w:type="dxa"/>
            <w:gridSpan w:val="2"/>
          </w:tcPr>
          <w:p w:rsidR="00D114F6" w:rsidRDefault="00391D15" w:rsidP="00D11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D114F6" w:rsidRPr="00DA4244" w:rsidRDefault="00D114F6" w:rsidP="00D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44"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D114F6" w:rsidRDefault="00D114F6" w:rsidP="00D114F6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D114F6" w:rsidRPr="00DA4244" w:rsidRDefault="00D114F6" w:rsidP="00D114F6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 использование тепловой энергии</w:t>
            </w:r>
          </w:p>
        </w:tc>
        <w:tc>
          <w:tcPr>
            <w:tcW w:w="2551" w:type="dxa"/>
          </w:tcPr>
          <w:p w:rsidR="00D114F6" w:rsidRPr="00646722" w:rsidRDefault="00D114F6" w:rsidP="00D11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D114F6" w:rsidRPr="00675529" w:rsidRDefault="00D114F6" w:rsidP="00D11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14F6" w:rsidRPr="00675529" w:rsidRDefault="00D114F6" w:rsidP="00D11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4F6" w:rsidRPr="00675529" w:rsidRDefault="00D114F6" w:rsidP="00D11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14F6" w:rsidRPr="00675529" w:rsidRDefault="00D114F6" w:rsidP="00D11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27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36C43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807398"/>
    <w:multiLevelType w:val="hybridMultilevel"/>
    <w:tmpl w:val="80FA90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B07912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427FE"/>
    <w:rsid w:val="001619E5"/>
    <w:rsid w:val="001B4429"/>
    <w:rsid w:val="0021656E"/>
    <w:rsid w:val="00224384"/>
    <w:rsid w:val="00224D76"/>
    <w:rsid w:val="00284177"/>
    <w:rsid w:val="002B0E1A"/>
    <w:rsid w:val="002C5326"/>
    <w:rsid w:val="002D05F3"/>
    <w:rsid w:val="002E50CE"/>
    <w:rsid w:val="002F3A4A"/>
    <w:rsid w:val="003019ED"/>
    <w:rsid w:val="00331326"/>
    <w:rsid w:val="00347965"/>
    <w:rsid w:val="003563C0"/>
    <w:rsid w:val="0036311A"/>
    <w:rsid w:val="0036522D"/>
    <w:rsid w:val="00391D15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57B46"/>
    <w:rsid w:val="00B636DE"/>
    <w:rsid w:val="00B7117B"/>
    <w:rsid w:val="00B92A0E"/>
    <w:rsid w:val="00BA14AE"/>
    <w:rsid w:val="00BC7F16"/>
    <w:rsid w:val="00BD5123"/>
    <w:rsid w:val="00C014DF"/>
    <w:rsid w:val="00C459CF"/>
    <w:rsid w:val="00C7782F"/>
    <w:rsid w:val="00C861B8"/>
    <w:rsid w:val="00CA507A"/>
    <w:rsid w:val="00CD00AF"/>
    <w:rsid w:val="00CF2D72"/>
    <w:rsid w:val="00D10673"/>
    <w:rsid w:val="00D114F6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960A2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42C1C-2E7F-4BFC-A6D0-94758A73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</cp:revision>
  <cp:lastPrinted>2018-03-16T04:48:00Z</cp:lastPrinted>
  <dcterms:created xsi:type="dcterms:W3CDTF">2018-03-16T10:22:00Z</dcterms:created>
  <dcterms:modified xsi:type="dcterms:W3CDTF">2022-04-29T03:00:00Z</dcterms:modified>
</cp:coreProperties>
</file>